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6E" w:rsidRDefault="00C4126E" w:rsidP="00C4126E">
      <w:pPr>
        <w:pStyle w:val="Default"/>
      </w:pPr>
    </w:p>
    <w:p w:rsidR="00C4126E" w:rsidRPr="00C4126E" w:rsidRDefault="00C4126E" w:rsidP="00C4126E">
      <w:pPr>
        <w:pStyle w:val="Default"/>
        <w:jc w:val="center"/>
        <w:rPr>
          <w:sz w:val="36"/>
          <w:szCs w:val="36"/>
          <w:lang w:val="en-US"/>
        </w:rPr>
      </w:pPr>
      <w:r w:rsidRPr="00C4126E">
        <w:rPr>
          <w:b/>
          <w:bCs/>
          <w:sz w:val="36"/>
          <w:szCs w:val="36"/>
          <w:lang w:val="en-US"/>
        </w:rPr>
        <w:t>People’s Democratic Republic of Algeria</w:t>
      </w:r>
    </w:p>
    <w:p w:rsidR="00C4126E" w:rsidRPr="00C4126E" w:rsidRDefault="00C4126E" w:rsidP="00C4126E">
      <w:pPr>
        <w:pStyle w:val="Default"/>
        <w:jc w:val="center"/>
        <w:rPr>
          <w:sz w:val="36"/>
          <w:szCs w:val="36"/>
          <w:lang w:val="en-US"/>
        </w:rPr>
      </w:pPr>
      <w:r w:rsidRPr="00C4126E">
        <w:rPr>
          <w:b/>
          <w:bCs/>
          <w:sz w:val="36"/>
          <w:szCs w:val="36"/>
          <w:lang w:val="en-US"/>
        </w:rPr>
        <w:t>Ministry of Higher Education and Scientific Research</w:t>
      </w:r>
    </w:p>
    <w:p w:rsidR="00C4126E" w:rsidRPr="00C4126E" w:rsidRDefault="00C4126E" w:rsidP="00C4126E">
      <w:pPr>
        <w:pStyle w:val="Default"/>
        <w:jc w:val="center"/>
        <w:rPr>
          <w:sz w:val="36"/>
          <w:szCs w:val="36"/>
          <w:lang w:val="en-US"/>
        </w:rPr>
      </w:pPr>
      <w:proofErr w:type="spellStart"/>
      <w:r w:rsidRPr="00C4126E">
        <w:rPr>
          <w:b/>
          <w:bCs/>
          <w:sz w:val="36"/>
          <w:szCs w:val="36"/>
          <w:lang w:val="en-US"/>
        </w:rPr>
        <w:t>Ibn</w:t>
      </w:r>
      <w:proofErr w:type="spellEnd"/>
      <w:r w:rsidRPr="00C4126E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4126E">
        <w:rPr>
          <w:b/>
          <w:bCs/>
          <w:sz w:val="36"/>
          <w:szCs w:val="36"/>
          <w:lang w:val="en-US"/>
        </w:rPr>
        <w:t>Khaldoun</w:t>
      </w:r>
      <w:proofErr w:type="spellEnd"/>
      <w:r w:rsidRPr="00C4126E">
        <w:rPr>
          <w:b/>
          <w:bCs/>
          <w:sz w:val="36"/>
          <w:szCs w:val="36"/>
          <w:lang w:val="en-US"/>
        </w:rPr>
        <w:t xml:space="preserve"> University –</w:t>
      </w:r>
      <w:proofErr w:type="spellStart"/>
      <w:r w:rsidRPr="00C4126E">
        <w:rPr>
          <w:b/>
          <w:bCs/>
          <w:sz w:val="36"/>
          <w:szCs w:val="36"/>
          <w:lang w:val="en-US"/>
        </w:rPr>
        <w:t>Tiaret</w:t>
      </w:r>
      <w:proofErr w:type="spellEnd"/>
    </w:p>
    <w:p w:rsidR="00C4126E" w:rsidRDefault="00C4126E" w:rsidP="00C4126E">
      <w:pPr>
        <w:pStyle w:val="Default"/>
        <w:jc w:val="center"/>
        <w:rPr>
          <w:b/>
          <w:bCs/>
          <w:sz w:val="32"/>
          <w:szCs w:val="32"/>
        </w:rPr>
      </w:pPr>
      <w:r w:rsidRPr="00C4126E">
        <w:rPr>
          <w:b/>
          <w:bCs/>
          <w:sz w:val="32"/>
          <w:szCs w:val="32"/>
          <w:lang w:val="en-US"/>
        </w:rPr>
        <w:t>Faculty of Mathematics and Computer</w:t>
      </w:r>
    </w:p>
    <w:p w:rsidR="002C1C2D" w:rsidRPr="00C4126E" w:rsidRDefault="00C4126E" w:rsidP="00C4126E">
      <w:pPr>
        <w:pStyle w:val="Default"/>
        <w:jc w:val="center"/>
        <w:rPr>
          <w:b/>
          <w:bCs/>
          <w:sz w:val="36"/>
          <w:szCs w:val="36"/>
          <w:lang w:val="en-US"/>
        </w:rPr>
      </w:pPr>
      <w:r w:rsidRPr="00C4126E">
        <w:rPr>
          <w:b/>
          <w:bCs/>
          <w:sz w:val="36"/>
          <w:szCs w:val="36"/>
          <w:lang w:val="en-US"/>
        </w:rPr>
        <w:t>Science department</w:t>
      </w:r>
    </w:p>
    <w:p w:rsidR="00CB0D8D" w:rsidRPr="002F5EFA" w:rsidRDefault="00CB0D8D" w:rsidP="00CB0D8D">
      <w:pPr>
        <w:jc w:val="center"/>
        <w:rPr>
          <w:sz w:val="32"/>
          <w:szCs w:val="32"/>
          <w:lang w:val="en-GB"/>
        </w:rPr>
      </w:pPr>
    </w:p>
    <w:p w:rsidR="00CB0D8D" w:rsidRDefault="00CB0D8D" w:rsidP="00CB0D8D">
      <w:pPr>
        <w:jc w:val="center"/>
        <w:rPr>
          <w:sz w:val="32"/>
          <w:szCs w:val="32"/>
          <w:lang w:val="en-GB"/>
        </w:rPr>
      </w:pPr>
    </w:p>
    <w:p w:rsidR="00C4126E" w:rsidRPr="002F5EFA" w:rsidRDefault="00C4126E" w:rsidP="00C4126E">
      <w:pPr>
        <w:rPr>
          <w:sz w:val="32"/>
          <w:szCs w:val="32"/>
          <w:lang w:val="en-GB"/>
        </w:rPr>
      </w:pPr>
    </w:p>
    <w:p w:rsidR="00C4126E" w:rsidRDefault="00C4126E" w:rsidP="00C4126E">
      <w:pPr>
        <w:pStyle w:val="Default"/>
      </w:pPr>
    </w:p>
    <w:p w:rsidR="00C4126E" w:rsidRDefault="00C4126E" w:rsidP="00C4126E">
      <w:pPr>
        <w:jc w:val="center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>Report</w:t>
      </w:r>
      <w:r w:rsidRPr="00C4126E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N°2 on the practical </w:t>
      </w:r>
      <w:proofErr w:type="gramStart"/>
      <w:r>
        <w:rPr>
          <w:sz w:val="56"/>
          <w:szCs w:val="56"/>
        </w:rPr>
        <w:t xml:space="preserve">work </w:t>
      </w:r>
      <w:r w:rsidRPr="00C4126E">
        <w:rPr>
          <w:rFonts w:ascii="Modern No. 20" w:hAnsi="Modern No. 20" w:cs="Modern No. 20"/>
          <w:color w:val="000000"/>
          <w:sz w:val="24"/>
          <w:szCs w:val="24"/>
        </w:rPr>
        <w:t xml:space="preserve"> </w:t>
      </w:r>
      <w:r w:rsidRPr="00C4126E">
        <w:rPr>
          <w:sz w:val="56"/>
          <w:szCs w:val="56"/>
        </w:rPr>
        <w:t>Advanced</w:t>
      </w:r>
      <w:proofErr w:type="gramEnd"/>
      <w:r w:rsidRPr="00C4126E">
        <w:rPr>
          <w:sz w:val="56"/>
          <w:szCs w:val="56"/>
        </w:rPr>
        <w:t xml:space="preserve"> Data Base</w:t>
      </w:r>
    </w:p>
    <w:p w:rsidR="00C4126E" w:rsidRDefault="00C4126E" w:rsidP="00C4126E">
      <w:pPr>
        <w:jc w:val="center"/>
        <w:rPr>
          <w:sz w:val="56"/>
          <w:szCs w:val="56"/>
        </w:rPr>
      </w:pPr>
    </w:p>
    <w:p w:rsidR="00C4126E" w:rsidRDefault="00C4126E" w:rsidP="00C4126E">
      <w:pPr>
        <w:jc w:val="center"/>
        <w:rPr>
          <w:sz w:val="56"/>
          <w:szCs w:val="56"/>
        </w:rPr>
      </w:pPr>
    </w:p>
    <w:p w:rsidR="00C4126E" w:rsidRPr="00C4126E" w:rsidRDefault="00C4126E" w:rsidP="00C4126E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24"/>
          <w:szCs w:val="24"/>
          <w:lang w:val="fr-FR"/>
        </w:rPr>
      </w:pPr>
    </w:p>
    <w:p w:rsidR="00C4126E" w:rsidRDefault="00C4126E" w:rsidP="00C4126E">
      <w:pPr>
        <w:pStyle w:val="Default"/>
      </w:pPr>
      <w:r w:rsidRPr="00C4126E">
        <w:rPr>
          <w:rFonts w:ascii="Modern No. 20" w:hAnsi="Modern No. 20" w:cs="Modern No. 20"/>
        </w:rPr>
        <w:t xml:space="preserve"> </w:t>
      </w:r>
    </w:p>
    <w:p w:rsidR="00C4126E" w:rsidRPr="00C4126E" w:rsidRDefault="00C4126E" w:rsidP="00C4126E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36"/>
          <w:szCs w:val="36"/>
        </w:rPr>
      </w:pPr>
      <w:r>
        <w:t xml:space="preserve"> </w:t>
      </w:r>
      <w:r>
        <w:rPr>
          <w:b/>
          <w:bCs/>
          <w:sz w:val="32"/>
          <w:szCs w:val="32"/>
        </w:rPr>
        <w:t>Supervised By:</w:t>
      </w:r>
    </w:p>
    <w:p w:rsidR="00C4126E" w:rsidRDefault="00C4126E" w:rsidP="00C4126E">
      <w:pPr>
        <w:rPr>
          <w:b/>
          <w:bCs/>
          <w:sz w:val="32"/>
          <w:szCs w:val="32"/>
        </w:rPr>
      </w:pPr>
      <w:proofErr w:type="spellStart"/>
      <w:r w:rsidRPr="00C4126E">
        <w:rPr>
          <w:b/>
          <w:bCs/>
          <w:sz w:val="32"/>
          <w:szCs w:val="32"/>
        </w:rPr>
        <w:t>Mr</w:t>
      </w:r>
      <w:proofErr w:type="spellEnd"/>
      <w:r w:rsidRPr="00C4126E">
        <w:rPr>
          <w:b/>
          <w:bCs/>
          <w:sz w:val="32"/>
          <w:szCs w:val="32"/>
        </w:rPr>
        <w:t xml:space="preserve"> </w:t>
      </w:r>
      <w:proofErr w:type="spellStart"/>
      <w:r w:rsidRPr="00C4126E">
        <w:rPr>
          <w:b/>
          <w:bCs/>
          <w:sz w:val="32"/>
          <w:szCs w:val="32"/>
        </w:rPr>
        <w:t>Abdelkader</w:t>
      </w:r>
      <w:proofErr w:type="spellEnd"/>
      <w:r w:rsidRPr="00C4126E">
        <w:rPr>
          <w:b/>
          <w:bCs/>
          <w:sz w:val="32"/>
          <w:szCs w:val="32"/>
        </w:rPr>
        <w:t xml:space="preserve"> OUARED</w:t>
      </w:r>
    </w:p>
    <w:p w:rsidR="00C4126E" w:rsidRDefault="00C4126E" w:rsidP="00C4126E">
      <w:pPr>
        <w:rPr>
          <w:b/>
          <w:bCs/>
          <w:sz w:val="32"/>
          <w:szCs w:val="32"/>
        </w:rPr>
      </w:pPr>
    </w:p>
    <w:p w:rsidR="00C4126E" w:rsidRPr="00C4126E" w:rsidRDefault="00C4126E" w:rsidP="00C4126E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24"/>
          <w:szCs w:val="24"/>
          <w:lang w:val="fr-FR"/>
        </w:rPr>
      </w:pPr>
    </w:p>
    <w:p w:rsidR="00C4126E" w:rsidRPr="00C4126E" w:rsidRDefault="00C4126E" w:rsidP="00C4126E">
      <w:pPr>
        <w:rPr>
          <w:b/>
          <w:bCs/>
          <w:sz w:val="32"/>
          <w:szCs w:val="32"/>
        </w:rPr>
      </w:pPr>
      <w:r w:rsidRPr="00C4126E">
        <w:rPr>
          <w:b/>
          <w:bCs/>
          <w:sz w:val="32"/>
          <w:szCs w:val="32"/>
        </w:rPr>
        <w:t xml:space="preserve"> </w:t>
      </w:r>
      <w:proofErr w:type="spellStart"/>
      <w:r w:rsidRPr="00C4126E">
        <w:rPr>
          <w:b/>
          <w:bCs/>
          <w:sz w:val="32"/>
          <w:szCs w:val="32"/>
        </w:rPr>
        <w:t>Presented</w:t>
      </w:r>
      <w:proofErr w:type="spellEnd"/>
      <w:r w:rsidRPr="00C4126E">
        <w:rPr>
          <w:b/>
          <w:bCs/>
          <w:sz w:val="32"/>
          <w:szCs w:val="32"/>
        </w:rPr>
        <w:t xml:space="preserve"> by :</w:t>
      </w:r>
    </w:p>
    <w:p w:rsidR="00C4126E" w:rsidRDefault="00C4126E" w:rsidP="00C4126E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bdelhak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zzouz</w:t>
      </w:r>
      <w:proofErr w:type="spellEnd"/>
    </w:p>
    <w:p w:rsidR="00C4126E" w:rsidRDefault="00C4126E" w:rsidP="00C4126E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aouk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ouar</w:t>
      </w:r>
      <w:proofErr w:type="spellEnd"/>
    </w:p>
    <w:p w:rsidR="00CB0D8D" w:rsidRPr="00C4126E" w:rsidRDefault="00C4126E" w:rsidP="00C4126E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cef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sle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arroubi</w:t>
      </w:r>
      <w:proofErr w:type="spellEnd"/>
    </w:p>
    <w:p w:rsidR="009744AD" w:rsidRPr="002F5EFA" w:rsidRDefault="00CB0D8D" w:rsidP="00211D0B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 xml:space="preserve">In this exercise we will look at how </w:t>
      </w:r>
      <w:r w:rsidR="009744AD"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SAVEPOINT</w:t>
      </w:r>
      <w:r w:rsidR="009744AD" w:rsidRPr="002F5EFA">
        <w:rPr>
          <w:sz w:val="32"/>
          <w:szCs w:val="32"/>
          <w:lang w:val="en-GB"/>
        </w:rPr>
        <w:t xml:space="preserve">, </w:t>
      </w:r>
      <w:r w:rsidR="009744AD"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ROLLBACK</w:t>
      </w:r>
      <w:r w:rsidR="009744AD" w:rsidRPr="002F5EFA">
        <w:rPr>
          <w:sz w:val="32"/>
          <w:szCs w:val="32"/>
          <w:lang w:val="en-GB"/>
        </w:rPr>
        <w:t xml:space="preserve"> and </w:t>
      </w:r>
      <w:r w:rsidR="009744AD"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COMMIT</w:t>
      </w:r>
      <w:r w:rsidR="009744AD" w:rsidRPr="002F5EFA">
        <w:rPr>
          <w:sz w:val="32"/>
          <w:szCs w:val="32"/>
          <w:lang w:val="en-GB"/>
        </w:rPr>
        <w:t xml:space="preserve"> commands work.</w:t>
      </w:r>
      <w:r w:rsidR="009744AD" w:rsidRPr="002F5EFA">
        <w:rPr>
          <w:rStyle w:val="CodeHTML"/>
          <w:rFonts w:asciiTheme="minorHAnsi" w:eastAsiaTheme="minorHAnsi" w:hAnsiTheme="minorHAnsi" w:cstheme="minorHAnsi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 xml:space="preserve"> </w:t>
      </w:r>
    </w:p>
    <w:p w:rsidR="009744AD" w:rsidRPr="002F5EFA" w:rsidRDefault="009744AD" w:rsidP="009744A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First start </w:t>
      </w:r>
      <w:proofErr w:type="spellStart"/>
      <w:r w:rsidRPr="002F5EFA">
        <w:rPr>
          <w:sz w:val="32"/>
          <w:szCs w:val="32"/>
          <w:lang w:val="en-GB"/>
        </w:rPr>
        <w:t>MySQL</w:t>
      </w:r>
      <w:proofErr w:type="spellEnd"/>
      <w:r w:rsidRPr="002F5EFA">
        <w:rPr>
          <w:sz w:val="32"/>
          <w:szCs w:val="32"/>
          <w:lang w:val="en-GB"/>
        </w:rPr>
        <w:t xml:space="preserve"> server in XAMPP;</w:t>
      </w:r>
    </w:p>
    <w:p w:rsidR="009744AD" w:rsidRPr="002F5EFA" w:rsidRDefault="00211D0B" w:rsidP="009744A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Run </w:t>
      </w:r>
      <w:proofErr w:type="spellStart"/>
      <w:r w:rsidRPr="002F5EFA">
        <w:rPr>
          <w:sz w:val="32"/>
          <w:szCs w:val="32"/>
          <w:lang w:val="en-GB"/>
        </w:rPr>
        <w:t>MySQL</w:t>
      </w:r>
      <w:proofErr w:type="spellEnd"/>
      <w:r w:rsidRPr="002F5EFA">
        <w:rPr>
          <w:sz w:val="32"/>
          <w:szCs w:val="32"/>
          <w:lang w:val="en-GB"/>
        </w:rPr>
        <w:t xml:space="preserve"> Workbench;</w:t>
      </w:r>
    </w:p>
    <w:p w:rsidR="009744AD" w:rsidRPr="002F5EFA" w:rsidRDefault="00CB0D8D" w:rsidP="00CB0D8D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3249930" cy="1830598"/>
            <wp:effectExtent l="19050" t="0" r="7620" b="0"/>
            <wp:docPr id="185" name="Image 184" descr="Screenshot 2021-01-21 2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8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AD" w:rsidRPr="002F5EFA" w:rsidRDefault="00211D0B" w:rsidP="009744A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Click on « Local instance MySQL80 »</w:t>
      </w:r>
    </w:p>
    <w:p w:rsidR="009744AD" w:rsidRPr="002F5EFA" w:rsidRDefault="00CB0D8D" w:rsidP="00CB0D8D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1734361" cy="678180"/>
            <wp:effectExtent l="19050" t="0" r="0" b="0"/>
            <wp:docPr id="186" name="Image 185" descr="Screenshot 2021-01-21 2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0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531" cy="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B" w:rsidRPr="002F5EFA" w:rsidRDefault="00211D0B" w:rsidP="00211D0B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We’ll get the following </w:t>
      </w:r>
      <w:proofErr w:type="gramStart"/>
      <w:r w:rsidRPr="002F5EFA">
        <w:rPr>
          <w:sz w:val="32"/>
          <w:szCs w:val="32"/>
          <w:lang w:val="en-GB"/>
        </w:rPr>
        <w:t>window :</w:t>
      </w:r>
      <w:proofErr w:type="gramEnd"/>
    </w:p>
    <w:p w:rsidR="00211D0B" w:rsidRPr="002F5EFA" w:rsidRDefault="00CB0D8D" w:rsidP="00CB0D8D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5134068" cy="2887980"/>
            <wp:effectExtent l="19050" t="0" r="9432" b="0"/>
            <wp:docPr id="187" name="Image 186" descr="Screenshot 2021-01-21 2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1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479" cy="2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B" w:rsidRPr="002F5EFA" w:rsidRDefault="00211D0B" w:rsidP="00211D0B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>In the « Query 1 » tab let’s create a new schema called ‘schema’</w:t>
      </w:r>
    </w:p>
    <w:p w:rsidR="00211D0B" w:rsidRPr="002F5EFA" w:rsidRDefault="00CB0D8D" w:rsidP="00CB0D8D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5455920" cy="746760"/>
            <wp:effectExtent l="19050" t="0" r="0" b="0"/>
            <wp:docPr id="189" name="Image 188" descr="Screenshot 2021-01-21 2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2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B" w:rsidRPr="002F5EFA" w:rsidRDefault="00211D0B" w:rsidP="00211D0B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Click on the « Execute » button</w:t>
      </w:r>
      <w:r w:rsidR="00CB0D8D" w:rsidRPr="002F5EFA">
        <w:rPr>
          <w:noProof/>
          <w:lang w:val="fr-FR" w:eastAsia="fr-FR"/>
        </w:rPr>
        <w:drawing>
          <wp:inline distT="0" distB="0" distL="0" distR="0">
            <wp:extent cx="243840" cy="249936"/>
            <wp:effectExtent l="19050" t="0" r="3810" b="0"/>
            <wp:docPr id="190" name="Image 189" descr="Screenshot 2021-01-21 2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3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B" w:rsidRPr="002F5EFA" w:rsidRDefault="00211D0B" w:rsidP="00211D0B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The SQL query is executed successfully</w:t>
      </w:r>
    </w:p>
    <w:p w:rsidR="00211D0B" w:rsidRPr="002F5EFA" w:rsidRDefault="00CB0D8D" w:rsidP="00211D0B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5972810" cy="421640"/>
            <wp:effectExtent l="19050" t="0" r="8890" b="0"/>
            <wp:docPr id="191" name="Image 190" descr="Screenshot 2021-01-21 2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3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B" w:rsidRPr="002F5EFA" w:rsidRDefault="00211D0B" w:rsidP="00211D0B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In the « Navigator » section the </w:t>
      </w:r>
      <w:r w:rsidR="00B418F7" w:rsidRPr="002F5EFA">
        <w:rPr>
          <w:sz w:val="32"/>
          <w:szCs w:val="32"/>
          <w:lang w:val="en-GB"/>
        </w:rPr>
        <w:t xml:space="preserve">newly created </w:t>
      </w:r>
      <w:r w:rsidRPr="002F5EFA">
        <w:rPr>
          <w:sz w:val="32"/>
          <w:szCs w:val="32"/>
          <w:lang w:val="en-GB"/>
        </w:rPr>
        <w:t xml:space="preserve">schema </w:t>
      </w:r>
      <w:r w:rsidR="00B418F7" w:rsidRPr="002F5EFA">
        <w:rPr>
          <w:sz w:val="32"/>
          <w:szCs w:val="32"/>
          <w:lang w:val="en-GB"/>
        </w:rPr>
        <w:t>doesn’t appear</w:t>
      </w:r>
    </w:p>
    <w:p w:rsidR="00B418F7" w:rsidRPr="002F5EFA" w:rsidRDefault="00CB0D8D" w:rsidP="00CB0D8D">
      <w:pPr>
        <w:jc w:val="center"/>
        <w:rPr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1943100" cy="2948940"/>
            <wp:effectExtent l="19050" t="0" r="0" b="0"/>
            <wp:docPr id="192" name="Image 191" descr="Screenshot 2021-01-21 2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4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B418F7" w:rsidP="00B418F7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After clicking the « Refresh » button the new schema appear</w:t>
      </w:r>
      <w:r w:rsidR="00CB0D8D" w:rsidRPr="002F5EFA">
        <w:rPr>
          <w:noProof/>
          <w:lang w:val="fr-FR" w:eastAsia="fr-FR"/>
        </w:rPr>
        <w:drawing>
          <wp:inline distT="0" distB="0" distL="0" distR="0">
            <wp:extent cx="1965960" cy="167640"/>
            <wp:effectExtent l="19050" t="0" r="0" b="0"/>
            <wp:docPr id="194" name="Image 193" descr="Screenshot 2021-01-21 2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5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B418F7" w:rsidP="00B418F7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Let’s create a table in the schema</w:t>
      </w:r>
    </w:p>
    <w:p w:rsidR="00B418F7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3765927" cy="807720"/>
            <wp:effectExtent l="19050" t="0" r="5973" b="0"/>
            <wp:docPr id="195" name="Image 194" descr="Screenshot 2021-01-21 2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5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927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B418F7" w:rsidP="00B418F7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>The query is successfully executed:</w:t>
      </w:r>
    </w:p>
    <w:p w:rsidR="00B418F7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882640" cy="213360"/>
            <wp:effectExtent l="19050" t="0" r="3810" b="0"/>
            <wp:docPr id="196" name="Image 195" descr="Screenshot 2021-01-21 2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6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B418F7" w:rsidP="0005286D">
      <w:pPr>
        <w:rPr>
          <w:sz w:val="32"/>
          <w:szCs w:val="32"/>
          <w:lang w:val="en-GB"/>
        </w:rPr>
      </w:pPr>
      <w:proofErr w:type="gramStart"/>
      <w:r w:rsidRPr="002F5EFA">
        <w:rPr>
          <w:sz w:val="32"/>
          <w:szCs w:val="32"/>
          <w:lang w:val="en-GB"/>
        </w:rPr>
        <w:t>and</w:t>
      </w:r>
      <w:proofErr w:type="gramEnd"/>
      <w:r w:rsidRPr="002F5EFA">
        <w:rPr>
          <w:sz w:val="32"/>
          <w:szCs w:val="32"/>
          <w:lang w:val="en-GB"/>
        </w:rPr>
        <w:t xml:space="preserve"> the table is shown in the “ Navigat</w:t>
      </w:r>
      <w:r w:rsidR="0005286D" w:rsidRPr="002F5EFA">
        <w:rPr>
          <w:sz w:val="32"/>
          <w:szCs w:val="32"/>
          <w:lang w:val="en-GB"/>
        </w:rPr>
        <w:t>or</w:t>
      </w:r>
      <w:r w:rsidRPr="002F5EFA">
        <w:rPr>
          <w:sz w:val="32"/>
          <w:szCs w:val="32"/>
          <w:lang w:val="en-GB"/>
        </w:rPr>
        <w:t xml:space="preserve"> “ section </w:t>
      </w:r>
    </w:p>
    <w:p w:rsidR="00B418F7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2308860" cy="1546860"/>
            <wp:effectExtent l="19050" t="0" r="0" b="0"/>
            <wp:docPr id="197" name="Image 196" descr="Screenshot 2021-01-21 20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73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B418F7" w:rsidP="00B418F7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Set </w:t>
      </w:r>
      <w:proofErr w:type="spellStart"/>
      <w:r w:rsidRPr="002F5EFA">
        <w:rPr>
          <w:sz w:val="32"/>
          <w:szCs w:val="32"/>
          <w:lang w:val="en-GB"/>
        </w:rPr>
        <w:t>autocommit</w:t>
      </w:r>
      <w:proofErr w:type="spellEnd"/>
      <w:r w:rsidRPr="002F5EFA">
        <w:rPr>
          <w:sz w:val="32"/>
          <w:szCs w:val="32"/>
          <w:lang w:val="en-GB"/>
        </w:rPr>
        <w:t xml:space="preserve"> to 0</w:t>
      </w:r>
    </w:p>
    <w:p w:rsidR="00B418F7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433060" cy="708660"/>
            <wp:effectExtent l="19050" t="0" r="0" b="0"/>
            <wp:docPr id="198" name="Image 197" descr="Screenshot 2021-01-21 2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8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F7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036820" cy="213360"/>
            <wp:effectExtent l="19050" t="0" r="0" b="0"/>
            <wp:docPr id="199" name="Image 198" descr="Screenshot 2021-01-21 2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9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05286D" w:rsidP="0005286D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When </w:t>
      </w:r>
      <w:proofErr w:type="spellStart"/>
      <w:r w:rsidRPr="002F5EFA">
        <w:rPr>
          <w:sz w:val="32"/>
          <w:szCs w:val="32"/>
          <w:lang w:val="en-GB"/>
        </w:rPr>
        <w:t>autocommit</w:t>
      </w:r>
      <w:proofErr w:type="spellEnd"/>
      <w:r w:rsidRPr="002F5EFA">
        <w:rPr>
          <w:sz w:val="32"/>
          <w:szCs w:val="32"/>
          <w:lang w:val="en-GB"/>
        </w:rPr>
        <w:t xml:space="preserve"> is set to 0, the transactions made are not validated automatically.</w:t>
      </w:r>
    </w:p>
    <w:p w:rsidR="0005286D" w:rsidRPr="002F5EFA" w:rsidRDefault="0005286D" w:rsidP="0005286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In « Navigator » section select « schema » by double-clicking on it</w:t>
      </w:r>
    </w:p>
    <w:p w:rsidR="0005286D" w:rsidRPr="002F5EFA" w:rsidRDefault="00B418F7" w:rsidP="0005286D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2140355" cy="2476500"/>
            <wp:effectExtent l="19050" t="0" r="0" b="0"/>
            <wp:docPr id="237" name="Image 200" descr="Screenshot 2021-01-21 20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21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3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05286D" w:rsidP="0005286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>The newly created table (“r”) is empty as shown below:</w:t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463540" cy="723900"/>
            <wp:effectExtent l="19050" t="0" r="3810" b="0"/>
            <wp:docPr id="200" name="Image 199" descr="Screenshot 2021-01-21 2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19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4225290" cy="1488455"/>
            <wp:effectExtent l="19050" t="0" r="3810" b="0"/>
            <wp:docPr id="202" name="Image 201" descr="Screenshot 2021-01-21 2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215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722" cy="14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05286D" w:rsidP="0005286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Insert a new row with 5 and 6 values</w:t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463540" cy="701040"/>
            <wp:effectExtent l="19050" t="0" r="3810" b="0"/>
            <wp:docPr id="203" name="Image 202" descr="Screenshot 2021-01-21 2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33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72540" cy="655320"/>
            <wp:effectExtent l="19050" t="0" r="3810" b="0"/>
            <wp:docPr id="204" name="Image 203" descr="Screenshot 2021-01-21 2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43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6D" w:rsidRPr="002F5EFA" w:rsidRDefault="0005286D" w:rsidP="0005286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Create a new </w:t>
      </w:r>
      <w:proofErr w:type="spellStart"/>
      <w:r w:rsidRPr="002F5EFA">
        <w:rPr>
          <w:sz w:val="32"/>
          <w:szCs w:val="32"/>
          <w:lang w:val="en-GB"/>
        </w:rPr>
        <w:t>savepoint</w:t>
      </w:r>
      <w:proofErr w:type="spellEnd"/>
      <w:r w:rsidRPr="002F5EFA">
        <w:rPr>
          <w:sz w:val="32"/>
          <w:szCs w:val="32"/>
          <w:lang w:val="en-GB"/>
        </w:rPr>
        <w:t xml:space="preserve"> with the </w:t>
      </w:r>
      <w:r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SAVEPOINT</w:t>
      </w:r>
      <w:r w:rsidRPr="002F5EFA">
        <w:rPr>
          <w:sz w:val="32"/>
          <w:szCs w:val="32"/>
          <w:lang w:val="en-GB"/>
        </w:rPr>
        <w:t xml:space="preserve"> command and name it “my_savepoint_1”:</w:t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39740" cy="838200"/>
            <wp:effectExtent l="19050" t="0" r="3810" b="0"/>
            <wp:docPr id="205" name="Image 204" descr="Screenshot 2021-01-21 20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7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5" w:rsidRPr="002F5EFA" w:rsidRDefault="004D76E5" w:rsidP="004D76E5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We use the </w:t>
      </w:r>
      <w:r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SAVEPOINT</w:t>
      </w:r>
      <w:r w:rsidRPr="002F5EFA">
        <w:rPr>
          <w:sz w:val="32"/>
          <w:szCs w:val="32"/>
          <w:lang w:val="en-GB"/>
        </w:rPr>
        <w:t xml:space="preserve"> to identify a point in a transaction to which we can later roll back.</w:t>
      </w:r>
    </w:p>
    <w:p w:rsidR="004D76E5" w:rsidRPr="002F5EFA" w:rsidRDefault="004D76E5" w:rsidP="00B418F7">
      <w:pPr>
        <w:jc w:val="center"/>
        <w:rPr>
          <w:sz w:val="32"/>
          <w:szCs w:val="32"/>
          <w:lang w:val="en-GB"/>
        </w:rPr>
      </w:pPr>
    </w:p>
    <w:p w:rsidR="004D76E5" w:rsidRPr="002F5EFA" w:rsidRDefault="004D76E5" w:rsidP="00B418F7">
      <w:pPr>
        <w:jc w:val="center"/>
        <w:rPr>
          <w:sz w:val="32"/>
          <w:szCs w:val="32"/>
          <w:lang w:val="en-GB"/>
        </w:rPr>
      </w:pPr>
    </w:p>
    <w:p w:rsidR="004D76E5" w:rsidRPr="002F5EFA" w:rsidRDefault="004D76E5" w:rsidP="004D76E5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>Insert a new row with 7 and 8 values</w:t>
      </w:r>
    </w:p>
    <w:p w:rsidR="0005286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39740" cy="777240"/>
            <wp:effectExtent l="19050" t="0" r="3810" b="0"/>
            <wp:docPr id="206" name="Image 205" descr="Screenshot 2021-01-21 20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8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5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57300" cy="853440"/>
            <wp:effectExtent l="19050" t="0" r="0" b="0"/>
            <wp:docPr id="207" name="Image 206" descr="Screenshot 2021-01-21 20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81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5" w:rsidRPr="002F5EFA" w:rsidRDefault="004D76E5" w:rsidP="004D76E5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Create a new </w:t>
      </w:r>
      <w:proofErr w:type="spellStart"/>
      <w:r w:rsidRPr="002F5EFA">
        <w:rPr>
          <w:sz w:val="32"/>
          <w:szCs w:val="32"/>
          <w:lang w:val="en-GB"/>
        </w:rPr>
        <w:t>savepoint</w:t>
      </w:r>
      <w:proofErr w:type="spellEnd"/>
      <w:r w:rsidRPr="002F5EFA">
        <w:rPr>
          <w:sz w:val="32"/>
          <w:szCs w:val="32"/>
          <w:lang w:val="en-GB"/>
        </w:rPr>
        <w:t xml:space="preserve"> with the </w:t>
      </w:r>
      <w:r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SAVEPOINT</w:t>
      </w:r>
      <w:r w:rsidRPr="002F5EFA">
        <w:rPr>
          <w:sz w:val="32"/>
          <w:szCs w:val="32"/>
          <w:lang w:val="en-GB"/>
        </w:rPr>
        <w:t xml:space="preserve"> command and name it “my_savepoint_2”:</w:t>
      </w:r>
    </w:p>
    <w:p w:rsidR="004D76E5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01640" cy="739140"/>
            <wp:effectExtent l="19050" t="0" r="3810" b="0"/>
            <wp:docPr id="208" name="Image 207" descr="Screenshot 2021-01-21 2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84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5" w:rsidRPr="002F5EFA" w:rsidRDefault="004D76E5" w:rsidP="004D76E5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Insert a new row with 7 and 8 values</w:t>
      </w:r>
    </w:p>
    <w:p w:rsidR="00DE0A8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32120" cy="769620"/>
            <wp:effectExtent l="19050" t="0" r="0" b="0"/>
            <wp:docPr id="209" name="Image 208" descr="Screenshot 2021-01-21 20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0593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D" w:rsidRPr="002F5EFA" w:rsidRDefault="00CB0D8D" w:rsidP="00DE0A8D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009650" cy="828276"/>
            <wp:effectExtent l="19050" t="0" r="0" b="0"/>
            <wp:docPr id="210" name="Image 209" descr="Screenshot 2021-01-21 2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00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D" w:rsidRPr="002F5EFA" w:rsidRDefault="00DE0A8D" w:rsidP="00DE0A8D">
      <w:pPr>
        <w:pStyle w:val="Paragraphedeliste"/>
        <w:numPr>
          <w:ilvl w:val="0"/>
          <w:numId w:val="1"/>
        </w:numPr>
        <w:rPr>
          <w:noProof/>
          <w:sz w:val="32"/>
          <w:szCs w:val="32"/>
          <w:lang w:val="en-GB"/>
        </w:rPr>
      </w:pPr>
      <w:r w:rsidRPr="002F5EFA">
        <w:rPr>
          <w:noProof/>
          <w:sz w:val="32"/>
          <w:szCs w:val="32"/>
          <w:lang w:val="en-GB"/>
        </w:rPr>
        <w:t xml:space="preserve">Let’s test the </w:t>
      </w:r>
      <w:r w:rsidRPr="002F5EFA">
        <w:rPr>
          <w:rStyle w:val="CodeHTML"/>
          <w:rFonts w:ascii="var(--monospace)" w:eastAsiaTheme="minorHAnsi" w:hAnsi="var(--monospace)"/>
          <w:color w:val="333333"/>
          <w:sz w:val="32"/>
          <w:szCs w:val="32"/>
          <w:bdr w:val="single" w:sz="4" w:space="0" w:color="E7EAED" w:frame="1"/>
          <w:shd w:val="clear" w:color="auto" w:fill="F3F4F4"/>
          <w:lang w:val="en-GB"/>
        </w:rPr>
        <w:t>ROLLBACK</w:t>
      </w:r>
      <w:r w:rsidRPr="002F5EFA">
        <w:rPr>
          <w:noProof/>
          <w:sz w:val="32"/>
          <w:szCs w:val="32"/>
          <w:lang w:val="en-GB"/>
        </w:rPr>
        <w:t xml:space="preserve"> command and see what happens:</w:t>
      </w:r>
    </w:p>
    <w:p w:rsidR="00DE0A8D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09260" cy="723900"/>
            <wp:effectExtent l="19050" t="0" r="0" b="0"/>
            <wp:docPr id="211" name="Image 210" descr="Screenshot 2021-01-21 21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05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EFA">
        <w:rPr>
          <w:noProof/>
          <w:lang w:val="fr-FR" w:eastAsia="fr-FR"/>
        </w:rPr>
        <w:drawing>
          <wp:inline distT="0" distB="0" distL="0" distR="0">
            <wp:extent cx="1226820" cy="571500"/>
            <wp:effectExtent l="19050" t="0" r="0" b="0"/>
            <wp:docPr id="212" name="Image 211" descr="Screenshot 2021-01-21 21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07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D" w:rsidRPr="002F5EFA" w:rsidRDefault="00DE0A8D" w:rsidP="00100442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lastRenderedPageBreak/>
        <w:t xml:space="preserve">As we can see there are no rows to </w:t>
      </w:r>
      <w:r w:rsidR="00100442" w:rsidRPr="002F5EFA">
        <w:rPr>
          <w:sz w:val="32"/>
          <w:szCs w:val="32"/>
          <w:lang w:val="en-GB"/>
        </w:rPr>
        <w:t>display</w:t>
      </w:r>
      <w:r w:rsidRPr="002F5EFA">
        <w:rPr>
          <w:sz w:val="32"/>
          <w:szCs w:val="32"/>
          <w:lang w:val="en-GB"/>
        </w:rPr>
        <w:t xml:space="preserve"> that’s because ROLLBACK reverts all the changes since last COMMIT or ROLLBACK.</w:t>
      </w:r>
    </w:p>
    <w:p w:rsidR="00DE0A8D" w:rsidRPr="002F5EFA" w:rsidRDefault="00100442" w:rsidP="00100442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After that let’s try to rollback to my_savepoint_1 to see if, after rolling back to the last COMMIT, the ROLLBACK command reverts to that specific point</w:t>
      </w:r>
    </w:p>
    <w:p w:rsidR="00100442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39740" cy="739140"/>
            <wp:effectExtent l="19050" t="0" r="3810" b="0"/>
            <wp:docPr id="213" name="Image 212" descr="Screenshot 2021-01-21 2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09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42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972810" cy="156845"/>
            <wp:effectExtent l="19050" t="0" r="8890" b="0"/>
            <wp:docPr id="214" name="Image 213" descr="Screenshot 2021-01-21 21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01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42" w:rsidRPr="002F5EFA" w:rsidRDefault="00100442" w:rsidP="00100442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As we can see the command doesn’t execute</w:t>
      </w:r>
      <w:r w:rsidR="009118E3" w:rsidRPr="002F5EFA">
        <w:rPr>
          <w:sz w:val="32"/>
          <w:szCs w:val="32"/>
          <w:lang w:val="en-GB"/>
        </w:rPr>
        <w:t>,</w:t>
      </w:r>
      <w:r w:rsidRPr="002F5EFA">
        <w:rPr>
          <w:sz w:val="32"/>
          <w:szCs w:val="32"/>
          <w:lang w:val="en-GB"/>
        </w:rPr>
        <w:t xml:space="preserve"> that’s because the </w:t>
      </w:r>
      <w:proofErr w:type="spellStart"/>
      <w:r w:rsidRPr="002F5EFA">
        <w:rPr>
          <w:sz w:val="32"/>
          <w:szCs w:val="32"/>
          <w:lang w:val="en-GB"/>
        </w:rPr>
        <w:t>savepoint</w:t>
      </w:r>
      <w:proofErr w:type="spellEnd"/>
      <w:r w:rsidRPr="002F5EFA">
        <w:rPr>
          <w:sz w:val="32"/>
          <w:szCs w:val="32"/>
          <w:lang w:val="en-GB"/>
        </w:rPr>
        <w:t xml:space="preserve"> created earlier was</w:t>
      </w:r>
      <w:r w:rsidR="002A487E" w:rsidRPr="002F5EFA">
        <w:rPr>
          <w:sz w:val="32"/>
          <w:szCs w:val="32"/>
          <w:lang w:val="en-GB"/>
        </w:rPr>
        <w:t xml:space="preserve"> reverted back in the previous ROLLBACK command.</w:t>
      </w:r>
    </w:p>
    <w:p w:rsidR="009118E3" w:rsidRPr="002F5EFA" w:rsidRDefault="009118E3" w:rsidP="009118E3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Insert back the reverted rows</w:t>
      </w:r>
      <w:r w:rsidR="002F5EFA" w:rsidRPr="002F5EFA">
        <w:rPr>
          <w:sz w:val="32"/>
          <w:szCs w:val="32"/>
          <w:lang w:val="en-GB"/>
        </w:rPr>
        <w:t xml:space="preserve"> and </w:t>
      </w:r>
      <w:proofErr w:type="spellStart"/>
      <w:r w:rsidR="002F5EFA" w:rsidRPr="002F5EFA">
        <w:rPr>
          <w:sz w:val="32"/>
          <w:szCs w:val="32"/>
          <w:lang w:val="en-GB"/>
        </w:rPr>
        <w:t>savepoints</w:t>
      </w:r>
      <w:proofErr w:type="spellEnd"/>
      <w:r w:rsidR="002F5EFA" w:rsidRPr="002F5EFA">
        <w:rPr>
          <w:sz w:val="32"/>
          <w:szCs w:val="32"/>
          <w:lang w:val="en-GB"/>
        </w:rPr>
        <w:t xml:space="preserve"> as shown below:</w:t>
      </w:r>
    </w:p>
    <w:p w:rsidR="009118E3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01640" cy="1752600"/>
            <wp:effectExtent l="19050" t="0" r="3810" b="0"/>
            <wp:docPr id="215" name="Image 214" descr="Screenshot 2021-01-21 2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05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3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64920" cy="1028700"/>
            <wp:effectExtent l="19050" t="0" r="0" b="0"/>
            <wp:docPr id="216" name="Image 215" descr="Screenshot 2021-01-21 21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13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3" w:rsidRPr="002F5EFA" w:rsidRDefault="002F5EFA" w:rsidP="002F5EFA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Use ROLLBACK command to revert back to a specific </w:t>
      </w:r>
      <w:proofErr w:type="spellStart"/>
      <w:r w:rsidRPr="002F5EFA">
        <w:rPr>
          <w:sz w:val="32"/>
          <w:szCs w:val="32"/>
          <w:lang w:val="en-GB"/>
        </w:rPr>
        <w:t>savepoint</w:t>
      </w:r>
      <w:proofErr w:type="spellEnd"/>
      <w:r w:rsidRPr="002F5EFA">
        <w:rPr>
          <w:sz w:val="32"/>
          <w:szCs w:val="32"/>
          <w:lang w:val="en-GB"/>
        </w:rPr>
        <w:t> :</w:t>
      </w:r>
    </w:p>
    <w:p w:rsidR="002F5EFA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lastRenderedPageBreak/>
        <w:drawing>
          <wp:inline distT="0" distB="0" distL="0" distR="0">
            <wp:extent cx="5501640" cy="800100"/>
            <wp:effectExtent l="19050" t="0" r="3810" b="0"/>
            <wp:docPr id="217" name="Image 216" descr="Screenshot 2021-01-21 21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25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72540" cy="670560"/>
            <wp:effectExtent l="19050" t="0" r="3810" b="0"/>
            <wp:docPr id="218" name="Image 217" descr="Screenshot 2021-01-21 2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32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2F5EFA" w:rsidP="002F5EFA">
      <w:p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>As we can see</w:t>
      </w:r>
      <w:r>
        <w:rPr>
          <w:sz w:val="32"/>
          <w:szCs w:val="32"/>
          <w:lang w:val="en-GB"/>
        </w:rPr>
        <w:t>, when</w:t>
      </w:r>
      <w:r w:rsidRPr="002F5EFA">
        <w:rPr>
          <w:sz w:val="32"/>
          <w:szCs w:val="32"/>
          <w:lang w:val="en-GB"/>
        </w:rPr>
        <w:t xml:space="preserve"> specifying </w:t>
      </w:r>
      <w:r>
        <w:rPr>
          <w:sz w:val="32"/>
          <w:szCs w:val="32"/>
          <w:lang w:val="en-GB"/>
        </w:rPr>
        <w:t xml:space="preserve">the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, the ROLLBACK command </w:t>
      </w:r>
      <w:proofErr w:type="gramStart"/>
      <w:r>
        <w:rPr>
          <w:sz w:val="32"/>
          <w:szCs w:val="32"/>
          <w:lang w:val="en-GB"/>
        </w:rPr>
        <w:t>reverts</w:t>
      </w:r>
      <w:proofErr w:type="gramEnd"/>
      <w:r>
        <w:rPr>
          <w:sz w:val="32"/>
          <w:szCs w:val="32"/>
          <w:lang w:val="en-GB"/>
        </w:rPr>
        <w:t xml:space="preserve"> all transactions made back to that specific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>.</w:t>
      </w:r>
    </w:p>
    <w:p w:rsidR="002F5EFA" w:rsidRPr="002F5EFA" w:rsidRDefault="002F5EFA" w:rsidP="002F5EFA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dd the following two rows to the table:</w:t>
      </w:r>
    </w:p>
    <w:p w:rsidR="002F5EFA" w:rsidRPr="002F5EFA" w:rsidRDefault="00CB0D8D" w:rsidP="002F5EFA">
      <w:pPr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32120" cy="937260"/>
            <wp:effectExtent l="19050" t="0" r="0" b="0"/>
            <wp:docPr id="219" name="Image 218" descr="Screenshot 2021-01-21 21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41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72540" cy="1074420"/>
            <wp:effectExtent l="19050" t="0" r="3810" b="0"/>
            <wp:docPr id="220" name="Image 219" descr="Screenshot 2021-01-21 2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150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2F5EFA" w:rsidP="002F5EFA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lose the </w:t>
      </w:r>
      <w:proofErr w:type="spellStart"/>
      <w:r>
        <w:rPr>
          <w:sz w:val="32"/>
          <w:szCs w:val="32"/>
          <w:lang w:val="en-GB"/>
        </w:rPr>
        <w:t>MySQL</w:t>
      </w:r>
      <w:proofErr w:type="spellEnd"/>
      <w:r>
        <w:rPr>
          <w:sz w:val="32"/>
          <w:szCs w:val="32"/>
          <w:lang w:val="en-GB"/>
        </w:rPr>
        <w:t xml:space="preserve"> Workbench window and then reopen it.</w:t>
      </w:r>
    </w:p>
    <w:p w:rsidR="002F5EFA" w:rsidRPr="002F5EFA" w:rsidRDefault="002F5EFA" w:rsidP="002F5EF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fter closing and reopening the </w:t>
      </w:r>
      <w:proofErr w:type="spellStart"/>
      <w:r>
        <w:rPr>
          <w:sz w:val="32"/>
          <w:szCs w:val="32"/>
          <w:lang w:val="en-GB"/>
        </w:rPr>
        <w:t>MySQL</w:t>
      </w:r>
      <w:proofErr w:type="spellEnd"/>
      <w:r>
        <w:rPr>
          <w:sz w:val="32"/>
          <w:szCs w:val="32"/>
          <w:lang w:val="en-GB"/>
        </w:rPr>
        <w:t xml:space="preserve"> Workbench window, try displaying all the rows of the “r” table:</w:t>
      </w:r>
    </w:p>
    <w:p w:rsidR="002F5EFA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01640" cy="739140"/>
            <wp:effectExtent l="19050" t="0" r="3810" b="0"/>
            <wp:docPr id="221" name="Image 220" descr="Screenshot 2021-01-21 21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21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80160" cy="647700"/>
            <wp:effectExtent l="19050" t="0" r="0" b="0"/>
            <wp:docPr id="222" name="Image 221" descr="Screenshot 2021-01-21 21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213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2F5EFA" w:rsidP="000A2AF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s we can see, </w:t>
      </w:r>
      <w:r w:rsidR="000A2AF9">
        <w:rPr>
          <w:sz w:val="32"/>
          <w:szCs w:val="32"/>
          <w:lang w:val="en-GB"/>
        </w:rPr>
        <w:t>even though we did insert rows previously,</w:t>
      </w:r>
      <w:r w:rsidR="000A2AF9" w:rsidRPr="000A2AF9">
        <w:rPr>
          <w:sz w:val="32"/>
          <w:szCs w:val="32"/>
          <w:lang w:val="en-GB"/>
        </w:rPr>
        <w:t xml:space="preserve"> </w:t>
      </w:r>
      <w:r w:rsidR="000A2AF9">
        <w:rPr>
          <w:sz w:val="32"/>
          <w:szCs w:val="32"/>
          <w:lang w:val="en-GB"/>
        </w:rPr>
        <w:t xml:space="preserve">the response of the query doesn’t display any row, that’s because the </w:t>
      </w:r>
      <w:proofErr w:type="spellStart"/>
      <w:r w:rsidR="000A2AF9">
        <w:rPr>
          <w:sz w:val="32"/>
          <w:szCs w:val="32"/>
          <w:lang w:val="en-GB"/>
        </w:rPr>
        <w:t>autocommit</w:t>
      </w:r>
      <w:proofErr w:type="spellEnd"/>
      <w:r w:rsidR="000A2AF9">
        <w:rPr>
          <w:sz w:val="32"/>
          <w:szCs w:val="32"/>
          <w:lang w:val="en-GB"/>
        </w:rPr>
        <w:t xml:space="preserve"> was set to the value of 0 and we did not commit (validate) all the transactions made before.</w:t>
      </w:r>
    </w:p>
    <w:p w:rsidR="000A2AF9" w:rsidRPr="000A2AF9" w:rsidRDefault="000A2AF9" w:rsidP="000A2AF9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 w:rsidRPr="002F5EFA">
        <w:rPr>
          <w:sz w:val="32"/>
          <w:szCs w:val="32"/>
          <w:lang w:val="en-GB"/>
        </w:rPr>
        <w:t xml:space="preserve">Insert back the reverted rows and </w:t>
      </w:r>
      <w:proofErr w:type="spellStart"/>
      <w:r w:rsidRPr="002F5EFA">
        <w:rPr>
          <w:sz w:val="32"/>
          <w:szCs w:val="32"/>
          <w:lang w:val="en-GB"/>
        </w:rPr>
        <w:t>savepoints</w:t>
      </w:r>
      <w:proofErr w:type="spellEnd"/>
      <w:r w:rsidRPr="002F5EFA">
        <w:rPr>
          <w:sz w:val="32"/>
          <w:szCs w:val="32"/>
          <w:lang w:val="en-GB"/>
        </w:rPr>
        <w:t xml:space="preserve"> as shown below:</w:t>
      </w:r>
    </w:p>
    <w:p w:rsidR="002F5EFA" w:rsidRP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699760" cy="2324100"/>
            <wp:effectExtent l="19050" t="0" r="0" b="0"/>
            <wp:docPr id="223" name="Image 222" descr="Screenshot 2021-01-21 2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221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FA" w:rsidRDefault="00CB0D8D" w:rsidP="00B418F7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264920" cy="1036320"/>
            <wp:effectExtent l="19050" t="0" r="0" b="0"/>
            <wp:docPr id="224" name="Image 223" descr="Screenshot 2021-01-21 21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265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88" w:rsidRDefault="00551188" w:rsidP="00551188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Use the COMMIT command to validate all the transactions made until now:</w:t>
      </w:r>
    </w:p>
    <w:p w:rsidR="00551188" w:rsidRDefault="00551188" w:rsidP="00551188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5623560" cy="838200"/>
            <wp:effectExtent l="19050" t="0" r="0" b="0"/>
            <wp:docPr id="239" name="Image 238" descr="Screenshot 2021-01-21 2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3485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88" w:rsidRDefault="00551188" w:rsidP="00551188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4572000" cy="426720"/>
            <wp:effectExtent l="19050" t="0" r="0" b="0"/>
            <wp:docPr id="240" name="Image 239" descr="Screenshot 2021-01-21 21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332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88" w:rsidRPr="00551188" w:rsidRDefault="00551188" w:rsidP="0055118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ccording to the documentation, </w:t>
      </w:r>
      <w:r>
        <w:rPr>
          <w:sz w:val="32"/>
          <w:szCs w:val="32"/>
        </w:rPr>
        <w:t>we u</w:t>
      </w:r>
      <w:r w:rsidRPr="00551188">
        <w:rPr>
          <w:sz w:val="32"/>
          <w:szCs w:val="32"/>
        </w:rPr>
        <w:t xml:space="preserve">se the COMMIT statement to end </w:t>
      </w:r>
      <w:r>
        <w:rPr>
          <w:sz w:val="32"/>
          <w:szCs w:val="32"/>
        </w:rPr>
        <w:t>the</w:t>
      </w:r>
      <w:r w:rsidRPr="00551188">
        <w:rPr>
          <w:sz w:val="32"/>
          <w:szCs w:val="32"/>
        </w:rPr>
        <w:t xml:space="preserve"> current transaction and make permanent all changes performed in the transaction.</w:t>
      </w:r>
    </w:p>
    <w:p w:rsidR="000A2AF9" w:rsidRPr="000A2AF9" w:rsidRDefault="00551188" w:rsidP="000A2AF9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Now again, close and reopen the </w:t>
      </w:r>
      <w:proofErr w:type="spellStart"/>
      <w:r>
        <w:rPr>
          <w:sz w:val="32"/>
          <w:szCs w:val="32"/>
          <w:lang w:val="en-GB"/>
        </w:rPr>
        <w:t>MySQL</w:t>
      </w:r>
      <w:proofErr w:type="spellEnd"/>
      <w:r>
        <w:rPr>
          <w:sz w:val="32"/>
          <w:szCs w:val="32"/>
          <w:lang w:val="en-GB"/>
        </w:rPr>
        <w:t xml:space="preserve"> Workbench window, and check if the “r” table does contain the inserted rows:</w:t>
      </w:r>
    </w:p>
    <w:p w:rsidR="000A2AF9" w:rsidRDefault="000A2AF9" w:rsidP="000A2AF9">
      <w:pPr>
        <w:jc w:val="center"/>
        <w:rPr>
          <w:sz w:val="32"/>
          <w:szCs w:val="32"/>
          <w:lang w:val="en-GB"/>
        </w:rPr>
      </w:pPr>
      <w:r w:rsidRPr="000A2AF9"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5501640" cy="739140"/>
            <wp:effectExtent l="19050" t="0" r="3810" b="0"/>
            <wp:docPr id="238" name="Image 220" descr="Screenshot 2021-01-21 21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21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D8D" w:rsidRPr="002F5EFA">
        <w:rPr>
          <w:noProof/>
          <w:lang w:val="fr-FR" w:eastAsia="fr-FR"/>
        </w:rPr>
        <w:drawing>
          <wp:inline distT="0" distB="0" distL="0" distR="0">
            <wp:extent cx="1303020" cy="1043940"/>
            <wp:effectExtent l="19050" t="0" r="0" b="0"/>
            <wp:docPr id="225" name="Image 224" descr="Screenshot 2021-01-21 21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331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88" w:rsidRDefault="00551188" w:rsidP="00747F3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s we can see, the rows </w:t>
      </w:r>
      <w:r w:rsidR="00747F3D">
        <w:rPr>
          <w:sz w:val="32"/>
          <w:szCs w:val="32"/>
          <w:lang w:val="en-GB"/>
        </w:rPr>
        <w:t>are still in the table, that’s because all the changes made through the transaction were “validated” using the COMMIT command.</w:t>
      </w:r>
    </w:p>
    <w:p w:rsidR="00747F3D" w:rsidRPr="00747F3D" w:rsidRDefault="00747F3D" w:rsidP="00747F3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t the value of </w:t>
      </w:r>
      <w:proofErr w:type="spellStart"/>
      <w:r>
        <w:rPr>
          <w:sz w:val="32"/>
          <w:szCs w:val="32"/>
          <w:lang w:val="en-GB"/>
        </w:rPr>
        <w:t>autocommit</w:t>
      </w:r>
      <w:proofErr w:type="spellEnd"/>
      <w:r>
        <w:rPr>
          <w:sz w:val="32"/>
          <w:szCs w:val="32"/>
          <w:lang w:val="en-GB"/>
        </w:rPr>
        <w:t xml:space="preserve"> to 0: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471160" cy="685800"/>
            <wp:effectExtent l="19050" t="0" r="0" b="0"/>
            <wp:docPr id="226" name="Image 225" descr="Screenshot 2021-01-21 21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37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Pr="00747F3D" w:rsidRDefault="00747F3D" w:rsidP="00747F3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dd more rows and </w:t>
      </w:r>
      <w:proofErr w:type="spellStart"/>
      <w:r>
        <w:rPr>
          <w:sz w:val="32"/>
          <w:szCs w:val="32"/>
          <w:lang w:val="en-GB"/>
        </w:rPr>
        <w:t>savepoints</w:t>
      </w:r>
      <w:proofErr w:type="spellEnd"/>
      <w:r>
        <w:rPr>
          <w:sz w:val="32"/>
          <w:szCs w:val="32"/>
          <w:lang w:val="en-GB"/>
        </w:rPr>
        <w:t xml:space="preserve"> as shown below: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77840" cy="1752600"/>
            <wp:effectExtent l="19050" t="0" r="3810" b="0"/>
            <wp:docPr id="227" name="Image 226" descr="Screenshot 2021-01-21 21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383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lastRenderedPageBreak/>
        <w:drawing>
          <wp:inline distT="0" distB="0" distL="0" distR="0">
            <wp:extent cx="1041400" cy="1249680"/>
            <wp:effectExtent l="19050" t="0" r="6350" b="0"/>
            <wp:docPr id="228" name="Image 227" descr="Screenshot 2021-01-21 21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392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Pr="00747F3D" w:rsidRDefault="00747F3D" w:rsidP="00747F3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vert the changes back to “my_savepoint_3” using ROLLBACK command: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471160" cy="800100"/>
            <wp:effectExtent l="19050" t="0" r="0" b="0"/>
            <wp:docPr id="229" name="Image 228" descr="Screenshot 2021-01-21 21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01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159065" cy="1089660"/>
            <wp:effectExtent l="19050" t="0" r="2985" b="0"/>
            <wp:docPr id="230" name="Image 229" descr="Screenshot 2021-01-21 21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10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0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Pr="00747F3D" w:rsidRDefault="00747F3D" w:rsidP="00747F3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Let’s try to revert back to “my_savepoint_1”: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77840" cy="739140"/>
            <wp:effectExtent l="19050" t="0" r="3810" b="0"/>
            <wp:docPr id="231" name="Image 230" descr="Screenshot 2021-01-21 21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15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972810" cy="156845"/>
            <wp:effectExtent l="19050" t="0" r="8890" b="0"/>
            <wp:docPr id="232" name="Image 231" descr="Screenshot 2021-01-21 21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22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Pr="00747F3D" w:rsidRDefault="00747F3D" w:rsidP="00747F3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s we can see, the command didn’t execute, that’s because “my_savepoint_1”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 is no longer available.</w:t>
      </w:r>
    </w:p>
    <w:p w:rsidR="00747F3D" w:rsidRDefault="00747F3D" w:rsidP="00747F3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content of the “r” table is still the same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116330" cy="1063797"/>
            <wp:effectExtent l="19050" t="0" r="7620" b="0"/>
            <wp:docPr id="233" name="Image 232" descr="Screenshot 2021-01-21 21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34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Pr="00747F3D" w:rsidRDefault="00747F3D" w:rsidP="00747F3D">
      <w:pPr>
        <w:pStyle w:val="Paragraphedeliste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Let’s try to use the ROLLBACK command without specifying any particular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 and see what happens:</w:t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501640" cy="784860"/>
            <wp:effectExtent l="19050" t="0" r="3810" b="0"/>
            <wp:docPr id="234" name="Image 233" descr="Screenshot 2021-01-21 21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40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F9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5013960" cy="198120"/>
            <wp:effectExtent l="19050" t="0" r="0" b="0"/>
            <wp:docPr id="235" name="Image 234" descr="Screenshot 2021-01-21 21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458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3D" w:rsidRDefault="00747F3D" w:rsidP="000A2AF9">
      <w:pPr>
        <w:jc w:val="center"/>
        <w:rPr>
          <w:sz w:val="32"/>
          <w:szCs w:val="32"/>
          <w:lang w:val="en-GB"/>
        </w:rPr>
      </w:pPr>
    </w:p>
    <w:p w:rsidR="00CB0D8D" w:rsidRPr="002F5EFA" w:rsidRDefault="00CB0D8D" w:rsidP="000A2AF9">
      <w:pPr>
        <w:jc w:val="center"/>
        <w:rPr>
          <w:sz w:val="32"/>
          <w:szCs w:val="32"/>
          <w:lang w:val="en-GB"/>
        </w:rPr>
      </w:pPr>
      <w:r w:rsidRPr="002F5EFA">
        <w:rPr>
          <w:noProof/>
          <w:lang w:val="fr-FR" w:eastAsia="fr-FR"/>
        </w:rPr>
        <w:drawing>
          <wp:inline distT="0" distB="0" distL="0" distR="0">
            <wp:extent cx="1303020" cy="1143000"/>
            <wp:effectExtent l="19050" t="0" r="0" b="0"/>
            <wp:docPr id="236" name="Image 235" descr="Screenshot 2021-01-21 2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1-21 214520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AD" w:rsidRPr="00747F3D" w:rsidRDefault="00747F3D" w:rsidP="00AC7A6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s we can see above, the ROLLBACK command reverted changes made to the table </w:t>
      </w:r>
      <w:r w:rsidR="00AC7A69">
        <w:rPr>
          <w:sz w:val="32"/>
          <w:szCs w:val="32"/>
          <w:lang w:val="en-GB"/>
        </w:rPr>
        <w:t>since</w:t>
      </w:r>
      <w:r>
        <w:rPr>
          <w:sz w:val="32"/>
          <w:szCs w:val="32"/>
          <w:lang w:val="en-GB"/>
        </w:rPr>
        <w:t xml:space="preserve"> to the last CO</w:t>
      </w:r>
      <w:r w:rsidR="00AC7A69">
        <w:rPr>
          <w:sz w:val="32"/>
          <w:szCs w:val="32"/>
          <w:lang w:val="en-GB"/>
        </w:rPr>
        <w:t>MMIT.</w:t>
      </w:r>
    </w:p>
    <w:sectPr w:rsidR="009744AD" w:rsidRPr="00747F3D" w:rsidSect="002C1C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altName w:val="Modern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creenshot 2021-01-21 201434.jpg" style="width:19.5pt;height:16.5pt;visibility:visible;mso-wrap-style:square" o:bullet="t">
        <v:imagedata r:id="rId1" o:title="Screenshot 2021-01-21 201434"/>
      </v:shape>
    </w:pict>
  </w:numPicBullet>
  <w:abstractNum w:abstractNumId="0">
    <w:nsid w:val="14AE0090"/>
    <w:multiLevelType w:val="hybridMultilevel"/>
    <w:tmpl w:val="8F8EDBBE"/>
    <w:lvl w:ilvl="0" w:tplc="93301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05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D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2C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6C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A8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7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6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A7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9837C41"/>
    <w:multiLevelType w:val="hybridMultilevel"/>
    <w:tmpl w:val="86E6C8B8"/>
    <w:lvl w:ilvl="0" w:tplc="D5FE10CA">
      <w:numFmt w:val="bullet"/>
      <w:lvlText w:val=""/>
      <w:lvlJc w:val="left"/>
      <w:pPr>
        <w:ind w:left="720" w:hanging="360"/>
      </w:pPr>
      <w:rPr>
        <w:rFonts w:ascii="Symbol" w:eastAsiaTheme="minorHAnsi" w:hAnsi="Symbol" w:cs="Modern No. 20" w:hint="default"/>
        <w:b w:val="0"/>
        <w:color w:val="00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D6DF7"/>
    <w:multiLevelType w:val="hybridMultilevel"/>
    <w:tmpl w:val="C2AE36EE"/>
    <w:lvl w:ilvl="0" w:tplc="2018B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CB0D8D"/>
    <w:rsid w:val="0005286D"/>
    <w:rsid w:val="000A2AF9"/>
    <w:rsid w:val="00100442"/>
    <w:rsid w:val="002007E3"/>
    <w:rsid w:val="00211D0B"/>
    <w:rsid w:val="002A487E"/>
    <w:rsid w:val="002C1C2D"/>
    <w:rsid w:val="002F5EFA"/>
    <w:rsid w:val="00384F23"/>
    <w:rsid w:val="004D76E5"/>
    <w:rsid w:val="005247A2"/>
    <w:rsid w:val="00551188"/>
    <w:rsid w:val="00585140"/>
    <w:rsid w:val="00747F3D"/>
    <w:rsid w:val="009118E3"/>
    <w:rsid w:val="009744AD"/>
    <w:rsid w:val="00AC7A69"/>
    <w:rsid w:val="00B418F7"/>
    <w:rsid w:val="00C4126E"/>
    <w:rsid w:val="00CB0D8D"/>
    <w:rsid w:val="00DE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D8D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CB0D8D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44AD"/>
    <w:pPr>
      <w:ind w:left="720"/>
      <w:contextualSpacing/>
    </w:pPr>
  </w:style>
  <w:style w:type="paragraph" w:customStyle="1" w:styleId="Default">
    <w:name w:val="Default"/>
    <w:rsid w:val="00C41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81F-5133-4133-8130-DE4D4DA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C</cp:lastModifiedBy>
  <cp:revision>2</cp:revision>
  <dcterms:created xsi:type="dcterms:W3CDTF">2021-01-21T20:46:00Z</dcterms:created>
  <dcterms:modified xsi:type="dcterms:W3CDTF">2021-01-24T14:25:00Z</dcterms:modified>
</cp:coreProperties>
</file>